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62" w:rsidRPr="00B81E62" w:rsidRDefault="00B81E62" w:rsidP="00B81E62">
      <w:pPr>
        <w:ind w:right="85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 w:rsidRPr="00B81E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«</w:t>
      </w:r>
      <w:r w:rsidRPr="00B81E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Bee</w:t>
      </w:r>
      <w:r w:rsidRPr="00B81E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-</w:t>
      </w:r>
      <w:proofErr w:type="spellStart"/>
      <w:r w:rsidRPr="00B81E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bot</w:t>
      </w:r>
      <w:proofErr w:type="spellEnd"/>
      <w:r w:rsidRPr="00B81E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- экскурсовод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E6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 xml:space="preserve">(фото </w:t>
      </w:r>
      <w:proofErr w:type="spellStart"/>
      <w:r w:rsidRPr="00B81E6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биботика</w:t>
      </w:r>
      <w:proofErr w:type="spellEnd"/>
      <w:r w:rsidRPr="00B81E6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 xml:space="preserve"> добавить в кокошнике)</w:t>
      </w:r>
    </w:p>
    <w:p w:rsidR="00632B98" w:rsidRPr="0086401D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Программа «Путь к Матрешке»</w:t>
      </w:r>
    </w:p>
    <w:tbl>
      <w:tblPr>
        <w:tblStyle w:val="a7"/>
        <w:tblW w:w="0" w:type="auto"/>
        <w:tblLook w:val="04A0"/>
      </w:tblPr>
      <w:tblGrid>
        <w:gridCol w:w="9571"/>
      </w:tblGrid>
      <w:tr w:rsidR="00632B98" w:rsidTr="00632B98">
        <w:tc>
          <w:tcPr>
            <w:tcW w:w="9571" w:type="dxa"/>
          </w:tcPr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7" type="#_x0000_t68" style="position:absolute;margin-left:87.75pt;margin-top:5.8pt;width:28.8pt;height:43.15pt;z-index:251659264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26" type="#_x0000_t91" style="position:absolute;margin-left:2.55pt;margin-top:6.95pt;width:49.8pt;height:45.6pt;rotation:180;z-index:25165824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4B3B55" w:rsidRDefault="004B3B55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Программа «Путь от Матрешки к погремушке»</w:t>
      </w:r>
    </w:p>
    <w:tbl>
      <w:tblPr>
        <w:tblStyle w:val="a7"/>
        <w:tblW w:w="9571" w:type="dxa"/>
        <w:tblLook w:val="04A0"/>
      </w:tblPr>
      <w:tblGrid>
        <w:gridCol w:w="9571"/>
      </w:tblGrid>
      <w:tr w:rsidR="00B81E62" w:rsidTr="00B81E62">
        <w:tc>
          <w:tcPr>
            <w:tcW w:w="9571" w:type="dxa"/>
          </w:tcPr>
          <w:p w:rsidR="00B81E62" w:rsidRDefault="00B81E62" w:rsidP="001D6B97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7" type="#_x0000_t68" style="position:absolute;margin-left:240.75pt;margin-top:5.8pt;width:28.8pt;height:43.15pt;z-index:251683840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1" type="#_x0000_t68" style="position:absolute;margin-left:193.95pt;margin-top:5.8pt;width:28.8pt;height:43.15pt;z-index:251687936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0" type="#_x0000_t91" style="position:absolute;margin-left:127.95pt;margin-top:5.8pt;width:49.8pt;height:45.6pt;rotation:180;z-index:251686912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9" type="#_x0000_t68" style="position:absolute;margin-left:87.75pt;margin-top:5.8pt;width:28.8pt;height:43.15pt;z-index:251684864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8" type="#_x0000_t91" style="position:absolute;margin-left:2.55pt;margin-top:6.95pt;width:49.8pt;height:45.6pt;z-index:251685888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B81E62" w:rsidRDefault="00B81E62" w:rsidP="00632B98">
            <w:pPr>
              <w:tabs>
                <w:tab w:val="left" w:pos="2700"/>
                <w:tab w:val="center" w:pos="4252"/>
              </w:tabs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  <w:p w:rsidR="00B81E62" w:rsidRDefault="00B81E62" w:rsidP="001D6B97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1E62" w:rsidRDefault="00B81E62" w:rsidP="001D6B97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632B98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Программа «</w:t>
      </w:r>
      <w:r w:rsidR="00B8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ть от погремушки к </w:t>
      </w:r>
      <w:proofErr w:type="spellStart"/>
      <w:r w:rsidR="00B8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родской</w:t>
      </w:r>
      <w:proofErr w:type="spellEnd"/>
      <w:r w:rsidR="00B81E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ушк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tbl>
      <w:tblPr>
        <w:tblStyle w:val="a7"/>
        <w:tblW w:w="0" w:type="auto"/>
        <w:tblLook w:val="04A0"/>
      </w:tblPr>
      <w:tblGrid>
        <w:gridCol w:w="9571"/>
      </w:tblGrid>
      <w:tr w:rsidR="00632B98" w:rsidTr="00632B98">
        <w:tc>
          <w:tcPr>
            <w:tcW w:w="9571" w:type="dxa"/>
          </w:tcPr>
          <w:p w:rsidR="00632B98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1" type="#_x0000_t68" style="position:absolute;margin-left:243.75pt;margin-top:5.75pt;width:28.8pt;height:43.15pt;z-index:251676672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0" type="#_x0000_t91" style="position:absolute;margin-left:184.95pt;margin-top:3.3pt;width:49.8pt;height:45.6pt;z-index:251675648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6" type="#_x0000_t68" style="position:absolute;margin-left:84.15pt;margin-top:5.75pt;width:28.8pt;height:43.15pt;z-index:251671552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7" type="#_x0000_t68" style="position:absolute;margin-left:138.75pt;margin-top:5.75pt;width:28.8pt;height:43.15pt;z-index:251672576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9" type="#_x0000_t91" style="position:absolute;margin-left:10.95pt;margin-top:5.75pt;width:49.8pt;height:45.6pt;z-index:251674624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32B98" w:rsidRDefault="00632B98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632B98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81E62" w:rsidRDefault="00B81E62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Программа «Путь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род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ушки к волчку»</w:t>
      </w:r>
    </w:p>
    <w:tbl>
      <w:tblPr>
        <w:tblStyle w:val="a7"/>
        <w:tblW w:w="0" w:type="auto"/>
        <w:tblLook w:val="04A0"/>
      </w:tblPr>
      <w:tblGrid>
        <w:gridCol w:w="9571"/>
      </w:tblGrid>
      <w:tr w:rsidR="00B81E62" w:rsidTr="00B81E62">
        <w:tc>
          <w:tcPr>
            <w:tcW w:w="9571" w:type="dxa"/>
          </w:tcPr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4" type="#_x0000_t68" style="position:absolute;margin-left:109.95pt;margin-top:5.25pt;width:28.8pt;height:43.15pt;z-index:251679744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8" type="#_x0000_t91" style="position:absolute;margin-left:48.75pt;margin-top:5.25pt;width:49.8pt;height:45.6pt;z-index:251673600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3" type="#_x0000_t68" style="position:absolute;margin-left:10.95pt;margin-top:5.25pt;width:28.8pt;height:43.15pt;z-index:251678720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81E62" w:rsidRDefault="00B81E62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81E62" w:rsidRDefault="00B81E62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Программа «Путь от волчка к дымковской барышне»</w:t>
      </w:r>
    </w:p>
    <w:tbl>
      <w:tblPr>
        <w:tblStyle w:val="a7"/>
        <w:tblW w:w="0" w:type="auto"/>
        <w:tblLook w:val="04A0"/>
      </w:tblPr>
      <w:tblGrid>
        <w:gridCol w:w="9571"/>
      </w:tblGrid>
      <w:tr w:rsidR="00B81E62" w:rsidTr="00B81E62">
        <w:tc>
          <w:tcPr>
            <w:tcW w:w="9571" w:type="dxa"/>
          </w:tcPr>
          <w:p w:rsidR="00B81E62" w:rsidRDefault="00B81E62" w:rsidP="00B81E62">
            <w:pPr>
              <w:tabs>
                <w:tab w:val="left" w:pos="2424"/>
              </w:tabs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6" type="#_x0000_t68" style="position:absolute;margin-left:170.55pt;margin-top:4.5pt;width:28.8pt;height:43.15pt;z-index:251681792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5" type="#_x0000_t91" style="position:absolute;margin-left:105.75pt;margin-top:4.5pt;width:49.8pt;height:45.6pt;rotation:180;z-index:251680768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42" type="#_x0000_t68" style="position:absolute;margin-left:69.75pt;margin-top:4.5pt;width:28.8pt;height:43.15pt;z-index:251677696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0" type="#_x0000_t91" style="position:absolute;margin-left:2.55pt;margin-top:4.5pt;width:49.8pt;height:45.6pt;rotation:180;z-index:251664384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1E62" w:rsidRDefault="00B81E62" w:rsidP="004B3B55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81E62" w:rsidRDefault="00B81E62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81E62" w:rsidRDefault="00B81E62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Default="00632B98" w:rsidP="00632B98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Default="00632B98" w:rsidP="00632B98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Default="00632B98" w:rsidP="00632B98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2B98" w:rsidRPr="0086401D" w:rsidRDefault="00632B98" w:rsidP="004B3B55">
      <w:pPr>
        <w:ind w:right="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632B98" w:rsidRPr="0086401D" w:rsidSect="00CE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790"/>
    <w:multiLevelType w:val="hybridMultilevel"/>
    <w:tmpl w:val="F7342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72C"/>
    <w:multiLevelType w:val="hybridMultilevel"/>
    <w:tmpl w:val="9A9C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32FB"/>
    <w:multiLevelType w:val="hybridMultilevel"/>
    <w:tmpl w:val="E3943606"/>
    <w:lvl w:ilvl="0" w:tplc="8B3CE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2570BF2"/>
    <w:multiLevelType w:val="hybridMultilevel"/>
    <w:tmpl w:val="E93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4C47FF"/>
    <w:multiLevelType w:val="hybridMultilevel"/>
    <w:tmpl w:val="A5460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E7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981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9B08A3"/>
    <w:multiLevelType w:val="hybridMultilevel"/>
    <w:tmpl w:val="E99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76C5"/>
    <w:multiLevelType w:val="hybridMultilevel"/>
    <w:tmpl w:val="5BB8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D4002"/>
    <w:multiLevelType w:val="multilevel"/>
    <w:tmpl w:val="975288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A70D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FA1111"/>
    <w:multiLevelType w:val="hybridMultilevel"/>
    <w:tmpl w:val="FB58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16B0A"/>
    <w:multiLevelType w:val="hybridMultilevel"/>
    <w:tmpl w:val="3CC4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735A6F"/>
    <w:multiLevelType w:val="hybridMultilevel"/>
    <w:tmpl w:val="D7A2FF3C"/>
    <w:lvl w:ilvl="0" w:tplc="1A184DD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244"/>
    <w:rsid w:val="00116481"/>
    <w:rsid w:val="00146E8B"/>
    <w:rsid w:val="001640E7"/>
    <w:rsid w:val="002A5201"/>
    <w:rsid w:val="002B2EB2"/>
    <w:rsid w:val="002B609D"/>
    <w:rsid w:val="002B6430"/>
    <w:rsid w:val="00326812"/>
    <w:rsid w:val="00374479"/>
    <w:rsid w:val="00391F22"/>
    <w:rsid w:val="003B7413"/>
    <w:rsid w:val="003E60B6"/>
    <w:rsid w:val="00454B88"/>
    <w:rsid w:val="004B3B55"/>
    <w:rsid w:val="005419CE"/>
    <w:rsid w:val="005F6DD9"/>
    <w:rsid w:val="006141AD"/>
    <w:rsid w:val="00632B98"/>
    <w:rsid w:val="00661E9D"/>
    <w:rsid w:val="007839C6"/>
    <w:rsid w:val="008364D2"/>
    <w:rsid w:val="008408B8"/>
    <w:rsid w:val="0086401D"/>
    <w:rsid w:val="00876A78"/>
    <w:rsid w:val="008D31C0"/>
    <w:rsid w:val="00997FC9"/>
    <w:rsid w:val="009B7BD9"/>
    <w:rsid w:val="009C7A57"/>
    <w:rsid w:val="00A1410F"/>
    <w:rsid w:val="00A4718E"/>
    <w:rsid w:val="00A56682"/>
    <w:rsid w:val="00AA3A84"/>
    <w:rsid w:val="00AD7A85"/>
    <w:rsid w:val="00B81E62"/>
    <w:rsid w:val="00BA464C"/>
    <w:rsid w:val="00BD0678"/>
    <w:rsid w:val="00CE47F3"/>
    <w:rsid w:val="00CF6C51"/>
    <w:rsid w:val="00D92244"/>
    <w:rsid w:val="00DB3F77"/>
    <w:rsid w:val="00E53E7A"/>
    <w:rsid w:val="00EC1AFD"/>
    <w:rsid w:val="00EC5A98"/>
    <w:rsid w:val="00ED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44"/>
    <w:rPr>
      <w:rFonts w:ascii="Tahoma" w:hAnsi="Tahoma" w:cs="Tahoma"/>
      <w:sz w:val="16"/>
      <w:szCs w:val="16"/>
    </w:rPr>
  </w:style>
  <w:style w:type="character" w:customStyle="1" w:styleId="mjxassistivemathml">
    <w:name w:val="mjx_assistive_mathml"/>
    <w:basedOn w:val="a0"/>
    <w:rsid w:val="00D92244"/>
  </w:style>
  <w:style w:type="paragraph" w:styleId="a5">
    <w:name w:val="List Paragraph"/>
    <w:basedOn w:val="a"/>
    <w:uiPriority w:val="34"/>
    <w:qFormat/>
    <w:rsid w:val="006141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F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5813-4D67-477B-B491-B846BC5B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e_House</dc:creator>
  <cp:lastModifiedBy>Mouse_House</cp:lastModifiedBy>
  <cp:revision>2</cp:revision>
  <dcterms:created xsi:type="dcterms:W3CDTF">2020-04-11T05:16:00Z</dcterms:created>
  <dcterms:modified xsi:type="dcterms:W3CDTF">2020-04-11T05:16:00Z</dcterms:modified>
</cp:coreProperties>
</file>